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B1 (lezen en luisteren) van het ERK. In de volgende tabellen vind je wat je voor elke vaardigheid moet kunnen en wat je moet doen op het examen om te bewijzen dat je dat kan.</w:t>
        <w:br/>
        <w:t xml:space="preserve"/>
        <w:br/>
        <w:t xml:space="preserve">Om het niveau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 tso (MT)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T) schriftelijk 3 tso - 40 (10-01-2017-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T) schriftelijk 3 tso - 60 (10-01-2017-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2T en 3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b1/ueb.html</w:t>
              <w:br/>
              <w:t xml:space="preserve"/>
              <w:br/>
              <w:t xml:space="preserve">www.telc.net/pruefungsteilnehmende/sprachpruefungen/pruefungen/detail/zertifikat-deutsch-telc-deutsch-b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b1/b1_uebungen_index_z.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